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9400" w14:textId="5E2FDC9C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722BE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03456FB0" w14:textId="77777777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9DA6272" w14:textId="6D2F4707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آباده</w:t>
      </w:r>
    </w:p>
    <w:p w14:paraId="69FF6909" w14:textId="49C4C922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واسطهٴ جناب قابل</w:t>
      </w:r>
    </w:p>
    <w:p w14:paraId="066D62E7" w14:textId="1D650548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آقا نصراللّه و ضجیع امة‌</w:t>
      </w:r>
      <w:r w:rsidR="00722BE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الورقة</w:t>
      </w:r>
      <w:r w:rsidR="00722BE9">
        <w:rPr>
          <w:rFonts w:ascii="Times Ext Roman" w:hAnsi="Times Ext Roman" w:cs="Naskh MT for Bosch School"/>
          <w:sz w:val="23"/>
          <w:szCs w:val="23"/>
          <w:rtl/>
        </w:rPr>
        <w:t xml:space="preserve"> المطمئنّه علیهما بهآء اللّه ال</w:t>
      </w:r>
      <w:r w:rsidR="00722BE9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2D77E939" w14:textId="77777777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C3AF71C" w14:textId="77777777" w:rsidR="00C430F8" w:rsidRDefault="00C430F8">
      <w:pPr>
        <w:bidi/>
        <w:jc w:val="center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722BE9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2D26F159" w14:textId="77777777" w:rsidR="00C430F8" w:rsidRDefault="00C430F8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</w:p>
    <w:p w14:paraId="4A05A6B1" w14:textId="47884C29" w:rsidR="00C430F8" w:rsidRDefault="00C430F8" w:rsidP="00047EF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797586">
        <w:rPr>
          <w:rFonts w:ascii="Times Ext Roman" w:hAnsi="Times Ext Roman" w:cs="Naskh MT for Bosch School"/>
          <w:sz w:val="23"/>
          <w:szCs w:val="23"/>
          <w:rtl/>
        </w:rPr>
        <w:t>ای خداوند بی‌مانند بحکمت کبرایت اقتران در بین اقران مقدّر فرمود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تا سلالهٴ انسان در عالم امکان تسلس</w:t>
      </w:r>
      <w:r w:rsidR="00047EFF">
        <w:rPr>
          <w:rFonts w:ascii="Times Ext Roman" w:hAnsi="Times Ext Roman" w:cs="Naskh MT for Bosch School"/>
          <w:sz w:val="23"/>
          <w:szCs w:val="23"/>
          <w:rtl/>
        </w:rPr>
        <w:t>ل یابد و همواره تا جهان باقی ب</w:t>
      </w:r>
      <w:r>
        <w:rPr>
          <w:rFonts w:ascii="Times Ext Roman" w:hAnsi="Times Ext Roman" w:cs="Naskh MT for Bosch School"/>
          <w:sz w:val="23"/>
          <w:szCs w:val="23"/>
          <w:rtl/>
        </w:rPr>
        <w:t>عبودیّت و عبادت و پرستش و ستایش و نیایش درگاه احدیّتت مشغول و مألوف گردند و ما</w:t>
      </w:r>
      <w:r w:rsidR="007142C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خلقت الجنّ و الانس الّا لیعبدون حال این دو مرغ آشیانهٴ محبّتت را در ملکوت رحمانیّتت عقد اقتران ببند و وسیلهٴ حصول فیض جاودان فرما تا از اجتماع آن </w:t>
      </w:r>
      <w:r w:rsidR="00047EFF">
        <w:rPr>
          <w:rFonts w:ascii="Times Ext Roman" w:hAnsi="Times Ext Roman" w:cs="Naskh MT for Bosch School"/>
          <w:sz w:val="23"/>
          <w:szCs w:val="23"/>
          <w:rtl/>
        </w:rPr>
        <w:t xml:space="preserve">دو بحر محبّت موج الفت برخیزد و </w:t>
      </w:r>
      <w:r w:rsidR="00047EFF">
        <w:rPr>
          <w:rFonts w:ascii="Times Ext Roman" w:hAnsi="Times Ext Roman" w:cs="Naskh MT for Bosch School" w:hint="cs"/>
          <w:sz w:val="23"/>
          <w:szCs w:val="23"/>
          <w:rtl/>
        </w:rPr>
        <w:t>لئا</w:t>
      </w:r>
      <w:r>
        <w:rPr>
          <w:rFonts w:ascii="Times Ext Roman" w:hAnsi="Times Ext Roman" w:cs="Naskh MT for Bosch School"/>
          <w:sz w:val="23"/>
          <w:szCs w:val="23"/>
          <w:rtl/>
        </w:rPr>
        <w:t>لی سلالهٴ نجیبهٴ مقدّسه بر ساحل وجود ریزد مرج ا</w:t>
      </w:r>
      <w:r w:rsidR="00047EFF">
        <w:rPr>
          <w:rFonts w:ascii="Times Ext Roman" w:hAnsi="Times Ext Roman" w:cs="Naskh MT for Bosch School"/>
          <w:sz w:val="23"/>
          <w:szCs w:val="23"/>
          <w:rtl/>
        </w:rPr>
        <w:t>لبحرین یلتقیان بینهما برزخ لا</w:t>
      </w:r>
      <w:r w:rsidR="00DE3E6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047EFF">
        <w:rPr>
          <w:rFonts w:ascii="Times Ext Roman" w:hAnsi="Times Ext Roman" w:cs="Naskh MT for Bosch School"/>
          <w:sz w:val="23"/>
          <w:szCs w:val="23"/>
          <w:rtl/>
        </w:rPr>
        <w:t>یب</w:t>
      </w:r>
      <w:r w:rsidR="00047EFF">
        <w:rPr>
          <w:rFonts w:ascii="Times Ext Roman" w:hAnsi="Times Ext Roman" w:cs="Naskh MT for Bosch School" w:hint="cs"/>
          <w:sz w:val="23"/>
          <w:szCs w:val="23"/>
          <w:rtl/>
        </w:rPr>
        <w:t>ق</w:t>
      </w:r>
      <w:r w:rsidR="00047EFF">
        <w:rPr>
          <w:rFonts w:ascii="Times Ext Roman" w:hAnsi="Times Ext Roman" w:cs="Naskh MT for Bosch School"/>
          <w:sz w:val="23"/>
          <w:szCs w:val="23"/>
          <w:rtl/>
        </w:rPr>
        <w:t>یان فب</w:t>
      </w:r>
      <w:r w:rsidR="00047EFF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یّ آلآء ربّکما تکذّبان یخرج منهما اللّؤلؤ و المرجان ایخداوند مهربان این اقترانرا اسباب تولید د</w:t>
      </w:r>
      <w:r w:rsidR="00047EFF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9C77B9">
        <w:rPr>
          <w:rFonts w:ascii="Times Ext Roman" w:hAnsi="Times Ext Roman" w:cs="Naskh MT for Bosch School"/>
          <w:sz w:val="23"/>
          <w:szCs w:val="23"/>
          <w:rtl/>
        </w:rPr>
        <w:t>ر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مرجان فرما انّک انت المقتدر </w:t>
      </w:r>
      <w:r w:rsidR="00187749">
        <w:rPr>
          <w:rFonts w:ascii="Times Ext Roman" w:hAnsi="Times Ext Roman" w:cs="Naskh MT for Bosch School"/>
          <w:sz w:val="23"/>
          <w:szCs w:val="23"/>
          <w:rtl/>
        </w:rPr>
        <w:t>العزیز الغفور الرّحمن الرّحیم ع</w:t>
      </w:r>
      <w:r w:rsidR="00187749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>
        <w:rPr>
          <w:rFonts w:ascii="Times Ext Roman" w:hAnsi="Times Ext Roman" w:cs="Naskh MT for Bosch School"/>
          <w:sz w:val="23"/>
          <w:szCs w:val="23"/>
          <w:rtl/>
        </w:rPr>
        <w:t>ع</w:t>
      </w:r>
    </w:p>
    <w:p w14:paraId="6A0F4182" w14:textId="77777777" w:rsidR="009958A1" w:rsidRDefault="009958A1" w:rsidP="009958A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7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8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۲۶ مه ۲۰۲۶، ساعت ۰۰:۱۱ قبل از ظهر</w:t>
      </w:r>
      <w:bookmarkEnd w:id="0"/>
    </w:p>
    <w:sectPr w:rsidR="00C430F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E9"/>
    <w:rsid w:val="00047EFF"/>
    <w:rsid w:val="000E7A8A"/>
    <w:rsid w:val="001446C5"/>
    <w:rsid w:val="00187749"/>
    <w:rsid w:val="002D3476"/>
    <w:rsid w:val="003508C8"/>
    <w:rsid w:val="00374B4B"/>
    <w:rsid w:val="0062446F"/>
    <w:rsid w:val="006B7561"/>
    <w:rsid w:val="006C089B"/>
    <w:rsid w:val="007142C3"/>
    <w:rsid w:val="00722BE9"/>
    <w:rsid w:val="00797586"/>
    <w:rsid w:val="007D4145"/>
    <w:rsid w:val="009A60F9"/>
    <w:rsid w:val="009C77B9"/>
    <w:rsid w:val="00BD36A3"/>
    <w:rsid w:val="00C430F8"/>
    <w:rsid w:val="00CD5229"/>
    <w:rsid w:val="00DC2A14"/>
    <w:rsid w:val="00DE3E68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F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7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46C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yperlink" Target="http://www.bahai.org/fa/library" TargetMode="External"/><Relationship Id="rId8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CB21-7C19-4F82-A36F-08DCDC5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12:16:00Z</dcterms:created>
  <dcterms:modified xsi:type="dcterms:W3CDTF">2026-05-20T16:56:00Z</dcterms:modified>
</cp:coreProperties>
</file>